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DF6BD" w14:textId="772B53CF" w:rsidR="00D9515D" w:rsidRPr="00753DA5" w:rsidRDefault="00476E5B" w:rsidP="4A06793C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4A06793C">
        <w:rPr>
          <w:b/>
          <w:bCs/>
          <w:sz w:val="24"/>
          <w:szCs w:val="24"/>
          <w:u w:val="single"/>
        </w:rPr>
        <w:t>Iestādes</w:t>
      </w:r>
      <w:r w:rsidR="00D9515D" w:rsidRPr="4A06793C">
        <w:rPr>
          <w:b/>
          <w:bCs/>
          <w:sz w:val="24"/>
          <w:szCs w:val="24"/>
          <w:u w:val="single"/>
        </w:rPr>
        <w:t xml:space="preserve"> </w:t>
      </w:r>
      <w:r w:rsidR="00D9515D" w:rsidRPr="4A06793C">
        <w:rPr>
          <w:b/>
          <w:bCs/>
          <w:i/>
          <w:iCs/>
          <w:sz w:val="24"/>
          <w:szCs w:val="24"/>
          <w:u w:val="single"/>
        </w:rPr>
        <w:t>oficiālā veidlapa</w:t>
      </w:r>
    </w:p>
    <w:p w14:paraId="164F6197" w14:textId="77777777" w:rsidR="00D9515D" w:rsidRPr="00753DA5" w:rsidRDefault="00D9515D" w:rsidP="00D9515D">
      <w:pPr>
        <w:jc w:val="center"/>
        <w:rPr>
          <w:b/>
          <w:i/>
          <w:sz w:val="24"/>
          <w:szCs w:val="24"/>
          <w:u w:val="single"/>
        </w:rPr>
      </w:pPr>
      <w:r w:rsidRPr="00753DA5">
        <w:rPr>
          <w:b/>
          <w:i/>
          <w:sz w:val="24"/>
          <w:szCs w:val="24"/>
          <w:u w:val="single"/>
        </w:rPr>
        <w:t>(Nosaukums un rekvizīti, elektroniskā pasta adrese)</w:t>
      </w:r>
    </w:p>
    <w:p w14:paraId="7E5FA8C8" w14:textId="77777777" w:rsidR="00D9515D" w:rsidRPr="00753DA5" w:rsidRDefault="00D9515D" w:rsidP="00D9515D">
      <w:pPr>
        <w:rPr>
          <w:i/>
          <w:sz w:val="24"/>
          <w:szCs w:val="24"/>
        </w:rPr>
      </w:pPr>
    </w:p>
    <w:p w14:paraId="36DAF313" w14:textId="77777777" w:rsidR="00D9515D" w:rsidRPr="00753DA5" w:rsidRDefault="00D9515D" w:rsidP="00D9515D">
      <w:pPr>
        <w:rPr>
          <w:i/>
          <w:sz w:val="24"/>
          <w:szCs w:val="24"/>
        </w:rPr>
      </w:pPr>
    </w:p>
    <w:p w14:paraId="08ABE178" w14:textId="77777777" w:rsidR="00D9515D" w:rsidRPr="00753DA5" w:rsidRDefault="00D9515D" w:rsidP="00D9515D">
      <w:pPr>
        <w:rPr>
          <w:i/>
          <w:sz w:val="24"/>
          <w:szCs w:val="24"/>
        </w:rPr>
      </w:pPr>
    </w:p>
    <w:p w14:paraId="44F56999" w14:textId="77777777" w:rsidR="00D9515D" w:rsidRPr="00753DA5" w:rsidRDefault="00D9515D" w:rsidP="00D9515D">
      <w:pPr>
        <w:rPr>
          <w:sz w:val="24"/>
          <w:szCs w:val="24"/>
        </w:rPr>
      </w:pPr>
      <w:r w:rsidRPr="00753DA5">
        <w:rPr>
          <w:sz w:val="24"/>
          <w:szCs w:val="24"/>
        </w:rPr>
        <w:t>____.____.20__. Nr._______________</w:t>
      </w:r>
    </w:p>
    <w:p w14:paraId="15E0E47B" w14:textId="77777777" w:rsidR="00D9515D" w:rsidRPr="00753DA5" w:rsidRDefault="00D9515D" w:rsidP="00D9515D">
      <w:pPr>
        <w:jc w:val="right"/>
        <w:rPr>
          <w:b/>
          <w:sz w:val="24"/>
          <w:szCs w:val="24"/>
        </w:rPr>
      </w:pPr>
    </w:p>
    <w:p w14:paraId="7543071C" w14:textId="4931386B" w:rsidR="00476E5B" w:rsidRDefault="000D792B" w:rsidP="00476E5B">
      <w:pPr>
        <w:spacing w:before="120" w:after="120"/>
        <w:ind w:right="-48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Valsts reģionālās attīstības aģentūrai</w:t>
      </w:r>
    </w:p>
    <w:p w14:paraId="20FE79A1" w14:textId="2CCFF2CF" w:rsidR="00D9515D" w:rsidRPr="00753DA5" w:rsidRDefault="00D9515D" w:rsidP="006C4024">
      <w:pPr>
        <w:spacing w:before="120" w:after="120"/>
        <w:ind w:right="4195"/>
        <w:rPr>
          <w:i/>
          <w:sz w:val="24"/>
          <w:szCs w:val="24"/>
        </w:rPr>
      </w:pPr>
      <w:r w:rsidRPr="00753DA5">
        <w:rPr>
          <w:i/>
          <w:sz w:val="24"/>
          <w:szCs w:val="24"/>
        </w:rPr>
        <w:t xml:space="preserve">Par piekļuves nodrošināšanu </w:t>
      </w:r>
      <w:r w:rsidR="00A113F4">
        <w:rPr>
          <w:i/>
          <w:sz w:val="24"/>
          <w:szCs w:val="24"/>
        </w:rPr>
        <w:t>Atvieglojumu vienotās informācijas sistēmai</w:t>
      </w:r>
      <w:r w:rsidRPr="00753DA5">
        <w:rPr>
          <w:i/>
          <w:sz w:val="24"/>
          <w:szCs w:val="24"/>
        </w:rPr>
        <w:t xml:space="preserve"> </w:t>
      </w:r>
      <w:r w:rsidR="00AC7CA7">
        <w:rPr>
          <w:i/>
          <w:sz w:val="24"/>
          <w:szCs w:val="24"/>
        </w:rPr>
        <w:t>(AVIS)</w:t>
      </w:r>
      <w:r w:rsidRPr="00753DA5">
        <w:rPr>
          <w:i/>
          <w:sz w:val="24"/>
          <w:szCs w:val="24"/>
        </w:rPr>
        <w:t xml:space="preserve"> testa</w:t>
      </w:r>
      <w:r w:rsidR="00A113F4">
        <w:rPr>
          <w:i/>
          <w:sz w:val="24"/>
          <w:szCs w:val="24"/>
        </w:rPr>
        <w:t xml:space="preserve"> </w:t>
      </w:r>
      <w:r w:rsidR="008F5772">
        <w:rPr>
          <w:i/>
          <w:sz w:val="24"/>
          <w:szCs w:val="24"/>
        </w:rPr>
        <w:t xml:space="preserve">un </w:t>
      </w:r>
      <w:r w:rsidRPr="00753DA5">
        <w:rPr>
          <w:i/>
          <w:sz w:val="24"/>
          <w:szCs w:val="24"/>
        </w:rPr>
        <w:t>produkcijas</w:t>
      </w:r>
      <w:r w:rsidR="5AFB88AE" w:rsidRPr="58F659F4">
        <w:rPr>
          <w:i/>
          <w:iCs/>
        </w:rPr>
        <w:t>*</w:t>
      </w:r>
      <w:r w:rsidRPr="00753DA5">
        <w:rPr>
          <w:i/>
          <w:sz w:val="24"/>
          <w:szCs w:val="24"/>
        </w:rPr>
        <w:t xml:space="preserve"> vidē</w:t>
      </w:r>
    </w:p>
    <w:p w14:paraId="7FB29E9F" w14:textId="77777777" w:rsidR="00D9515D" w:rsidRPr="00753DA5" w:rsidRDefault="00D9515D" w:rsidP="00D9515D">
      <w:pPr>
        <w:rPr>
          <w:sz w:val="24"/>
          <w:szCs w:val="24"/>
        </w:rPr>
      </w:pPr>
    </w:p>
    <w:p w14:paraId="18B642C5" w14:textId="1A12CC7F" w:rsidR="00753DA5" w:rsidRPr="00753DA5" w:rsidRDefault="00D9515D" w:rsidP="4A06793C">
      <w:pPr>
        <w:spacing w:after="120"/>
        <w:jc w:val="both"/>
        <w:rPr>
          <w:sz w:val="24"/>
          <w:szCs w:val="24"/>
        </w:rPr>
      </w:pPr>
      <w:r w:rsidRPr="4149EE4F">
        <w:rPr>
          <w:sz w:val="24"/>
          <w:szCs w:val="24"/>
        </w:rPr>
        <w:t xml:space="preserve">Saskaņā ar </w:t>
      </w:r>
      <w:r w:rsidR="00A113F4" w:rsidRPr="4149EE4F">
        <w:rPr>
          <w:i/>
          <w:iCs/>
          <w:sz w:val="24"/>
          <w:szCs w:val="24"/>
        </w:rPr>
        <w:t>[</w:t>
      </w:r>
      <w:r w:rsidR="000D792B" w:rsidRPr="4149EE4F">
        <w:rPr>
          <w:i/>
          <w:iCs/>
          <w:sz w:val="24"/>
          <w:szCs w:val="24"/>
        </w:rPr>
        <w:t xml:space="preserve">precizēt </w:t>
      </w:r>
      <w:r w:rsidR="00A113F4" w:rsidRPr="4149EE4F">
        <w:rPr>
          <w:i/>
          <w:iCs/>
          <w:sz w:val="24"/>
          <w:szCs w:val="24"/>
        </w:rPr>
        <w:t>normatīv</w:t>
      </w:r>
      <w:r w:rsidR="00476E5B" w:rsidRPr="4149EE4F">
        <w:rPr>
          <w:i/>
          <w:iCs/>
          <w:sz w:val="24"/>
          <w:szCs w:val="24"/>
        </w:rPr>
        <w:t>o</w:t>
      </w:r>
      <w:r w:rsidR="00A113F4" w:rsidRPr="4149EE4F">
        <w:rPr>
          <w:i/>
          <w:iCs/>
          <w:sz w:val="24"/>
          <w:szCs w:val="24"/>
        </w:rPr>
        <w:t xml:space="preserve"> </w:t>
      </w:r>
      <w:r w:rsidR="00476E5B" w:rsidRPr="4149EE4F">
        <w:rPr>
          <w:i/>
          <w:iCs/>
          <w:sz w:val="24"/>
          <w:szCs w:val="24"/>
        </w:rPr>
        <w:t>akt</w:t>
      </w:r>
      <w:r w:rsidR="000D792B" w:rsidRPr="4149EE4F">
        <w:rPr>
          <w:i/>
          <w:iCs/>
          <w:sz w:val="24"/>
          <w:szCs w:val="24"/>
        </w:rPr>
        <w:t xml:space="preserve">u, uz kura pamata </w:t>
      </w:r>
      <w:r w:rsidR="43D98EB5" w:rsidRPr="4149EE4F">
        <w:rPr>
          <w:i/>
          <w:iCs/>
          <w:sz w:val="24"/>
          <w:szCs w:val="24"/>
        </w:rPr>
        <w:t xml:space="preserve">tirgotājam </w:t>
      </w:r>
      <w:r w:rsidR="000D792B" w:rsidRPr="4149EE4F">
        <w:rPr>
          <w:i/>
          <w:iCs/>
          <w:sz w:val="24"/>
          <w:szCs w:val="24"/>
        </w:rPr>
        <w:t xml:space="preserve">ir tiesības </w:t>
      </w:r>
      <w:r w:rsidR="00803068" w:rsidRPr="4149EE4F">
        <w:rPr>
          <w:i/>
          <w:iCs/>
          <w:sz w:val="24"/>
          <w:szCs w:val="24"/>
        </w:rPr>
        <w:t>sniegt</w:t>
      </w:r>
      <w:r w:rsidR="000D792B" w:rsidRPr="4149EE4F">
        <w:rPr>
          <w:i/>
          <w:iCs/>
          <w:sz w:val="24"/>
          <w:szCs w:val="24"/>
        </w:rPr>
        <w:t xml:space="preserve"> atvieglojumu</w:t>
      </w:r>
      <w:r w:rsidR="00803068" w:rsidRPr="4149EE4F">
        <w:rPr>
          <w:i/>
          <w:iCs/>
          <w:sz w:val="24"/>
          <w:szCs w:val="24"/>
        </w:rPr>
        <w:t xml:space="preserve"> pakalpojumus</w:t>
      </w:r>
      <w:r w:rsidR="00A113F4" w:rsidRPr="4149EE4F">
        <w:rPr>
          <w:i/>
          <w:iCs/>
          <w:sz w:val="24"/>
          <w:szCs w:val="24"/>
        </w:rPr>
        <w:t>]</w:t>
      </w:r>
      <w:r w:rsidRPr="4149EE4F">
        <w:rPr>
          <w:sz w:val="24"/>
          <w:szCs w:val="24"/>
        </w:rPr>
        <w:t>, lūdzam piešķirt</w:t>
      </w:r>
      <w:r w:rsidR="004079D7" w:rsidRPr="4149EE4F">
        <w:rPr>
          <w:sz w:val="24"/>
          <w:szCs w:val="24"/>
        </w:rPr>
        <w:t xml:space="preserve">/anulēt </w:t>
      </w:r>
      <w:r w:rsidRPr="4149EE4F">
        <w:rPr>
          <w:sz w:val="24"/>
          <w:szCs w:val="24"/>
        </w:rPr>
        <w:t>piekļuvi</w:t>
      </w:r>
      <w:r w:rsidR="00BF174D" w:rsidRPr="4149EE4F">
        <w:rPr>
          <w:sz w:val="24"/>
          <w:szCs w:val="24"/>
        </w:rPr>
        <w:t xml:space="preserve"> pie </w:t>
      </w:r>
      <w:r w:rsidR="007E1276" w:rsidRPr="4149EE4F">
        <w:rPr>
          <w:sz w:val="24"/>
          <w:szCs w:val="24"/>
        </w:rPr>
        <w:t>AVIS</w:t>
      </w:r>
      <w:r w:rsidR="00A113F4" w:rsidRPr="4149EE4F">
        <w:rPr>
          <w:sz w:val="24"/>
          <w:szCs w:val="24"/>
        </w:rPr>
        <w:t xml:space="preserve"> </w:t>
      </w:r>
      <w:r w:rsidR="002D4134" w:rsidRPr="4149EE4F">
        <w:rPr>
          <w:sz w:val="24"/>
          <w:szCs w:val="24"/>
        </w:rPr>
        <w:t>zemāk norādītajai iestādei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961"/>
      </w:tblGrid>
      <w:tr w:rsidR="00D9515D" w:rsidRPr="00753DA5" w14:paraId="20D87900" w14:textId="77777777" w:rsidTr="002D4134">
        <w:trPr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E5A63D" w14:textId="6E1E2063" w:rsidR="00D9515D" w:rsidRPr="008F5772" w:rsidRDefault="00AA7838" w:rsidP="002D4134">
            <w:pPr>
              <w:pStyle w:val="NewOldNormal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rgotāja</w:t>
            </w:r>
            <w:r w:rsidR="009E5D8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6233D">
              <w:rPr>
                <w:rFonts w:ascii="Times New Roman" w:hAnsi="Times New Roman" w:cs="Times New Roman"/>
                <w:b/>
                <w:bCs/>
              </w:rPr>
              <w:t>n</w:t>
            </w:r>
            <w:r w:rsidR="00D9515D" w:rsidRPr="008F5772">
              <w:rPr>
                <w:rFonts w:ascii="Times New Roman" w:hAnsi="Times New Roman" w:cs="Times New Roman"/>
                <w:b/>
                <w:bCs/>
              </w:rPr>
              <w:t>osaukum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32E6" w14:textId="68AA7A9B" w:rsidR="00D9515D" w:rsidRPr="00753DA5" w:rsidRDefault="00D9515D">
            <w:pPr>
              <w:jc w:val="both"/>
              <w:rPr>
                <w:sz w:val="24"/>
                <w:szCs w:val="24"/>
              </w:rPr>
            </w:pPr>
          </w:p>
        </w:tc>
      </w:tr>
      <w:tr w:rsidR="00D9515D" w:rsidRPr="00753DA5" w14:paraId="21838616" w14:textId="77777777" w:rsidTr="002D4134">
        <w:trPr>
          <w:trHeight w:val="3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A6A781" w14:textId="77777777" w:rsidR="00D9515D" w:rsidRPr="008F5772" w:rsidRDefault="00D9515D" w:rsidP="002D4134">
            <w:pPr>
              <w:pStyle w:val="NewOldNormal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5772">
              <w:rPr>
                <w:rFonts w:ascii="Times New Roman" w:hAnsi="Times New Roman" w:cs="Times New Roman"/>
                <w:b/>
                <w:bCs/>
              </w:rPr>
              <w:t>Reģistrācijas numu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3AD" w14:textId="77777777" w:rsidR="00D9515D" w:rsidRPr="00753DA5" w:rsidRDefault="00D9515D">
            <w:pPr>
              <w:jc w:val="both"/>
              <w:rPr>
                <w:sz w:val="24"/>
                <w:szCs w:val="24"/>
              </w:rPr>
            </w:pPr>
          </w:p>
        </w:tc>
      </w:tr>
      <w:tr w:rsidR="00D9515D" w:rsidRPr="00753DA5" w14:paraId="15EB3F5F" w14:textId="77777777" w:rsidTr="002D4134">
        <w:trPr>
          <w:trHeight w:val="3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03E90F" w14:textId="77777777" w:rsidR="00D9515D" w:rsidRPr="008F5772" w:rsidRDefault="00D9515D" w:rsidP="002D4134">
            <w:pPr>
              <w:pStyle w:val="NewOldNormal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5772">
              <w:rPr>
                <w:rFonts w:ascii="Times New Roman" w:hAnsi="Times New Roman" w:cs="Times New Roman"/>
                <w:b/>
                <w:bCs/>
              </w:rPr>
              <w:t>Aktivitāte (</w:t>
            </w:r>
            <w:r w:rsidRPr="008F5772">
              <w:rPr>
                <w:rFonts w:ascii="Times New Roman" w:hAnsi="Times New Roman" w:cs="Times New Roman"/>
                <w:b/>
                <w:bCs/>
                <w:i/>
                <w:iCs/>
              </w:rPr>
              <w:t>Piešķirt/Anulēt</w:t>
            </w:r>
            <w:r w:rsidRPr="008F577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B48C" w14:textId="77777777" w:rsidR="00D9515D" w:rsidRPr="00753DA5" w:rsidRDefault="00D9515D">
            <w:pPr>
              <w:pStyle w:val="NewOld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5772" w:rsidRPr="00753DA5" w14:paraId="2E472366" w14:textId="77777777" w:rsidTr="002D4134">
        <w:trPr>
          <w:trHeight w:val="383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B3C988" w14:textId="36969FDE" w:rsidR="008F5772" w:rsidRPr="008F5772" w:rsidRDefault="008F5772" w:rsidP="002D4134">
            <w:pPr>
              <w:pStyle w:val="NewOldNormal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5772">
              <w:rPr>
                <w:rFonts w:ascii="Times New Roman" w:hAnsi="Times New Roman" w:cs="Times New Roman"/>
                <w:b/>
                <w:bCs/>
              </w:rPr>
              <w:t>Kontaktpersona sadarbības jautājumu risināšanai:</w:t>
            </w:r>
          </w:p>
        </w:tc>
      </w:tr>
      <w:tr w:rsidR="008F5772" w:rsidRPr="00753DA5" w14:paraId="7F297602" w14:textId="77777777" w:rsidTr="002D4134">
        <w:trPr>
          <w:trHeight w:val="3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41C94B" w14:textId="7BCBF2A6" w:rsidR="008F5772" w:rsidRPr="008F5772" w:rsidRDefault="008F5772" w:rsidP="002D4134">
            <w:pPr>
              <w:pStyle w:val="NewOldNormal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5772">
              <w:rPr>
                <w:rFonts w:ascii="Times New Roman" w:hAnsi="Times New Roman" w:cs="Times New Roman"/>
                <w:b/>
                <w:bCs/>
              </w:rPr>
              <w:t>Vārds, uzvārd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62EB" w14:textId="64466948" w:rsidR="008F5772" w:rsidRPr="008F5772" w:rsidRDefault="008F5772" w:rsidP="008F5772">
            <w:pPr>
              <w:pStyle w:val="NewOld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5772" w:rsidRPr="00753DA5" w14:paraId="3DAE455C" w14:textId="77777777" w:rsidTr="002D4134">
        <w:trPr>
          <w:trHeight w:val="3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2F02D6" w14:textId="338B85A2" w:rsidR="008F5772" w:rsidRPr="008F5772" w:rsidRDefault="008F5772" w:rsidP="002D4134">
            <w:pPr>
              <w:pStyle w:val="NewOldNormal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5772">
              <w:rPr>
                <w:rFonts w:ascii="Times New Roman" w:hAnsi="Times New Roman" w:cs="Times New Roman"/>
                <w:b/>
                <w:bCs/>
              </w:rPr>
              <w:t>Ama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8A9C" w14:textId="77777777" w:rsidR="008F5772" w:rsidRPr="008F5772" w:rsidRDefault="008F5772" w:rsidP="008F5772">
            <w:pPr>
              <w:pStyle w:val="NewOld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5772" w:rsidRPr="00753DA5" w14:paraId="36BA125B" w14:textId="77777777" w:rsidTr="002D4134">
        <w:trPr>
          <w:trHeight w:val="3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31B4EC" w14:textId="093B0B4A" w:rsidR="008F5772" w:rsidRPr="008F5772" w:rsidRDefault="008F5772" w:rsidP="002D4134">
            <w:pPr>
              <w:pStyle w:val="NewOldNormal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5772">
              <w:rPr>
                <w:rFonts w:ascii="Times New Roman" w:hAnsi="Times New Roman" w:cs="Times New Roman"/>
                <w:b/>
                <w:bCs/>
              </w:rPr>
              <w:t>Tālruņa numu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B0F9" w14:textId="54A01AD1" w:rsidR="008F5772" w:rsidRPr="008F5772" w:rsidRDefault="008F5772" w:rsidP="008F5772">
            <w:pPr>
              <w:pStyle w:val="NewOld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5772" w:rsidRPr="00753DA5" w14:paraId="3FE7BAAB" w14:textId="77777777" w:rsidTr="002D4134">
        <w:trPr>
          <w:trHeight w:val="3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0182B8" w14:textId="5BD8BB14" w:rsidR="008F5772" w:rsidRPr="008F5772" w:rsidRDefault="008F5772" w:rsidP="002D4134">
            <w:pPr>
              <w:pStyle w:val="NewOldNormal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F5772">
              <w:rPr>
                <w:rFonts w:ascii="Times New Roman" w:hAnsi="Times New Roman" w:cs="Times New Roman"/>
                <w:b/>
                <w:bCs/>
              </w:rPr>
              <w:t>E-pasta adre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A5DB" w14:textId="77777777" w:rsidR="008F5772" w:rsidRPr="008F5772" w:rsidRDefault="008F5772" w:rsidP="008F5772">
            <w:pPr>
              <w:pStyle w:val="NewOld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3CF380" w14:textId="77777777" w:rsidR="00AA7838" w:rsidRDefault="00AA7838" w:rsidP="00D9515D">
      <w:pPr>
        <w:rPr>
          <w:sz w:val="24"/>
          <w:szCs w:val="24"/>
        </w:rPr>
      </w:pPr>
    </w:p>
    <w:p w14:paraId="147C2ACA" w14:textId="44BD17DF" w:rsidR="00AA7838" w:rsidRDefault="00AA7838" w:rsidP="00D9515D">
      <w:pPr>
        <w:rPr>
          <w:sz w:val="24"/>
          <w:szCs w:val="24"/>
        </w:rPr>
      </w:pPr>
      <w:r>
        <w:rPr>
          <w:sz w:val="24"/>
          <w:szCs w:val="24"/>
        </w:rPr>
        <w:t>Tirgotājs norāda Atvieglojumu devēju/-</w:t>
      </w:r>
      <w:proofErr w:type="spellStart"/>
      <w:r>
        <w:rPr>
          <w:sz w:val="24"/>
          <w:szCs w:val="24"/>
        </w:rPr>
        <w:t>us</w:t>
      </w:r>
      <w:proofErr w:type="spellEnd"/>
      <w:r>
        <w:rPr>
          <w:sz w:val="24"/>
          <w:szCs w:val="24"/>
        </w:rPr>
        <w:t>, ar ko noslēgts līgums par atvieglojumu pakalpojumu sniegšanu:</w:t>
      </w:r>
    </w:p>
    <w:p w14:paraId="0B3A5AC7" w14:textId="7576BADE" w:rsidR="008F5772" w:rsidRDefault="008F5772" w:rsidP="00D9515D">
      <w:pPr>
        <w:rPr>
          <w:sz w:val="24"/>
          <w:szCs w:val="24"/>
        </w:rPr>
      </w:pP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3333"/>
        <w:gridCol w:w="2535"/>
        <w:gridCol w:w="2918"/>
      </w:tblGrid>
      <w:tr w:rsidR="00AA7838" w14:paraId="085AAF3E" w14:textId="77777777" w:rsidTr="00AA7838">
        <w:trPr>
          <w:trHeight w:val="292"/>
        </w:trPr>
        <w:tc>
          <w:tcPr>
            <w:tcW w:w="5868" w:type="dxa"/>
            <w:gridSpan w:val="2"/>
            <w:shd w:val="clear" w:color="auto" w:fill="D9E2F3" w:themeFill="accent1" w:themeFillTint="33"/>
          </w:tcPr>
          <w:p w14:paraId="368129EF" w14:textId="19AAE242" w:rsidR="00AA7838" w:rsidRDefault="00AA7838" w:rsidP="00AA7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vieglojumu devējs</w:t>
            </w:r>
          </w:p>
        </w:tc>
        <w:tc>
          <w:tcPr>
            <w:tcW w:w="2918" w:type="dxa"/>
            <w:vMerge w:val="restart"/>
            <w:shd w:val="clear" w:color="auto" w:fill="D9E2F3" w:themeFill="accent1" w:themeFillTint="33"/>
            <w:vAlign w:val="center"/>
          </w:tcPr>
          <w:p w14:paraId="63993A33" w14:textId="6D5D33FC" w:rsidR="00AA7838" w:rsidRPr="00476E5B" w:rsidRDefault="00AA7838" w:rsidP="00AA78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rdzniecības vieta*</w:t>
            </w:r>
            <w:r w:rsidRPr="000D792B">
              <w:t>(neobligāts, ja Tirgotājs nodrošina atvieglojumus visās savās tirdzniecības vietās)</w:t>
            </w:r>
          </w:p>
        </w:tc>
      </w:tr>
      <w:tr w:rsidR="00AA7838" w14:paraId="7848954E" w14:textId="77777777" w:rsidTr="3149B7A7">
        <w:trPr>
          <w:trHeight w:val="753"/>
        </w:trPr>
        <w:tc>
          <w:tcPr>
            <w:tcW w:w="3333" w:type="dxa"/>
            <w:shd w:val="clear" w:color="auto" w:fill="D9E2F3" w:themeFill="accent1" w:themeFillTint="33"/>
            <w:vAlign w:val="center"/>
          </w:tcPr>
          <w:p w14:paraId="392BD20A" w14:textId="37B6A966" w:rsidR="00AA7838" w:rsidRPr="00AA7838" w:rsidRDefault="00AA7838" w:rsidP="00AA7838">
            <w:pPr>
              <w:jc w:val="center"/>
              <w:rPr>
                <w:b/>
                <w:bCs/>
                <w:sz w:val="24"/>
                <w:szCs w:val="24"/>
              </w:rPr>
            </w:pPr>
            <w:r w:rsidRPr="00AA7838">
              <w:rPr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2535" w:type="dxa"/>
            <w:shd w:val="clear" w:color="auto" w:fill="D9E2F3" w:themeFill="accent1" w:themeFillTint="33"/>
            <w:vAlign w:val="center"/>
          </w:tcPr>
          <w:p w14:paraId="7336F8FF" w14:textId="5E93AE15" w:rsidR="00AA7838" w:rsidRPr="00AA7838" w:rsidRDefault="00AA7838" w:rsidP="00AA7838">
            <w:pPr>
              <w:jc w:val="center"/>
              <w:rPr>
                <w:b/>
                <w:bCs/>
                <w:sz w:val="24"/>
                <w:szCs w:val="24"/>
              </w:rPr>
            </w:pPr>
            <w:r w:rsidRPr="00AA7838">
              <w:rPr>
                <w:b/>
                <w:bCs/>
                <w:sz w:val="24"/>
                <w:szCs w:val="24"/>
              </w:rPr>
              <w:t>Reģ.nr.</w:t>
            </w:r>
          </w:p>
        </w:tc>
        <w:tc>
          <w:tcPr>
            <w:tcW w:w="2918" w:type="dxa"/>
            <w:vMerge/>
          </w:tcPr>
          <w:p w14:paraId="61258ABE" w14:textId="143292D0" w:rsidR="00AA7838" w:rsidRDefault="00AA7838" w:rsidP="00476E5B">
            <w:pPr>
              <w:rPr>
                <w:sz w:val="24"/>
                <w:szCs w:val="24"/>
              </w:rPr>
            </w:pPr>
          </w:p>
        </w:tc>
      </w:tr>
      <w:tr w:rsidR="00AA7838" w14:paraId="0D21B397" w14:textId="77777777" w:rsidTr="00AA7838">
        <w:trPr>
          <w:trHeight w:val="292"/>
        </w:trPr>
        <w:tc>
          <w:tcPr>
            <w:tcW w:w="3333" w:type="dxa"/>
          </w:tcPr>
          <w:p w14:paraId="1394BBF6" w14:textId="054FD818" w:rsidR="00AA7838" w:rsidRDefault="00AA7838" w:rsidP="00476E5B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270A0283" w14:textId="77777777" w:rsidR="00AA7838" w:rsidRDefault="00AA7838" w:rsidP="00476E5B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14:paraId="4BFB9220" w14:textId="1EFB3AC3" w:rsidR="00AA7838" w:rsidRDefault="00AA7838" w:rsidP="00476E5B">
            <w:pPr>
              <w:rPr>
                <w:sz w:val="24"/>
                <w:szCs w:val="24"/>
              </w:rPr>
            </w:pPr>
          </w:p>
        </w:tc>
      </w:tr>
      <w:tr w:rsidR="00AA7838" w14:paraId="5164DC13" w14:textId="77777777" w:rsidTr="00AA7838">
        <w:trPr>
          <w:trHeight w:val="282"/>
        </w:trPr>
        <w:tc>
          <w:tcPr>
            <w:tcW w:w="3333" w:type="dxa"/>
          </w:tcPr>
          <w:p w14:paraId="60F352CA" w14:textId="450DB36B" w:rsidR="00AA7838" w:rsidRDefault="00AA7838" w:rsidP="00476E5B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50453159" w14:textId="77777777" w:rsidR="00AA7838" w:rsidRDefault="00AA7838" w:rsidP="00476E5B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14:paraId="71BBEC4B" w14:textId="460F33DB" w:rsidR="00AA7838" w:rsidRDefault="00AA7838" w:rsidP="00476E5B">
            <w:pPr>
              <w:rPr>
                <w:sz w:val="24"/>
                <w:szCs w:val="24"/>
              </w:rPr>
            </w:pPr>
          </w:p>
        </w:tc>
      </w:tr>
      <w:tr w:rsidR="00AA7838" w14:paraId="2F3C8D41" w14:textId="77777777" w:rsidTr="00AA7838">
        <w:trPr>
          <w:trHeight w:val="292"/>
        </w:trPr>
        <w:tc>
          <w:tcPr>
            <w:tcW w:w="3333" w:type="dxa"/>
          </w:tcPr>
          <w:p w14:paraId="255BB539" w14:textId="39A8E37E" w:rsidR="00AA7838" w:rsidRDefault="00AA7838" w:rsidP="00476E5B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029EA27F" w14:textId="77777777" w:rsidR="00AA7838" w:rsidRDefault="00AA7838" w:rsidP="00476E5B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14:paraId="4A4409E6" w14:textId="0983068A" w:rsidR="00AA7838" w:rsidRDefault="00AA7838" w:rsidP="00476E5B">
            <w:pPr>
              <w:rPr>
                <w:sz w:val="24"/>
                <w:szCs w:val="24"/>
              </w:rPr>
            </w:pPr>
          </w:p>
        </w:tc>
      </w:tr>
      <w:tr w:rsidR="00AA7838" w14:paraId="36BBDAD6" w14:textId="77777777" w:rsidTr="00AA7838">
        <w:trPr>
          <w:trHeight w:val="292"/>
        </w:trPr>
        <w:tc>
          <w:tcPr>
            <w:tcW w:w="3333" w:type="dxa"/>
          </w:tcPr>
          <w:p w14:paraId="4103C224" w14:textId="1F2C2787" w:rsidR="00AA7838" w:rsidRDefault="00AA7838" w:rsidP="00476E5B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330DB6CF" w14:textId="77777777" w:rsidR="00AA7838" w:rsidRDefault="00AA7838" w:rsidP="00476E5B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14:paraId="483BBC83" w14:textId="1ACC84C2" w:rsidR="00AA7838" w:rsidRDefault="00AA7838" w:rsidP="00476E5B">
            <w:pPr>
              <w:rPr>
                <w:sz w:val="24"/>
                <w:szCs w:val="24"/>
              </w:rPr>
            </w:pPr>
          </w:p>
        </w:tc>
      </w:tr>
      <w:tr w:rsidR="00AA7838" w14:paraId="79853543" w14:textId="77777777" w:rsidTr="00AA7838">
        <w:trPr>
          <w:trHeight w:val="282"/>
        </w:trPr>
        <w:tc>
          <w:tcPr>
            <w:tcW w:w="3333" w:type="dxa"/>
          </w:tcPr>
          <w:p w14:paraId="5FC71723" w14:textId="7BF515D8" w:rsidR="00AA7838" w:rsidRDefault="00AA7838" w:rsidP="00476E5B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7AD5CA56" w14:textId="77777777" w:rsidR="00AA7838" w:rsidRDefault="00AA7838" w:rsidP="00476E5B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14:paraId="73CF79EC" w14:textId="302AF3C0" w:rsidR="00AA7838" w:rsidRDefault="00AA7838" w:rsidP="00476E5B">
            <w:pPr>
              <w:rPr>
                <w:sz w:val="24"/>
                <w:szCs w:val="24"/>
              </w:rPr>
            </w:pPr>
          </w:p>
        </w:tc>
      </w:tr>
      <w:tr w:rsidR="00AA7838" w14:paraId="4EA093C1" w14:textId="77777777" w:rsidTr="00AA7838">
        <w:trPr>
          <w:trHeight w:val="292"/>
        </w:trPr>
        <w:tc>
          <w:tcPr>
            <w:tcW w:w="3333" w:type="dxa"/>
          </w:tcPr>
          <w:p w14:paraId="06594627" w14:textId="0453FB54" w:rsidR="00AA7838" w:rsidRDefault="00AA7838" w:rsidP="00476E5B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4AFB23BA" w14:textId="77777777" w:rsidR="00AA7838" w:rsidRDefault="00AA7838" w:rsidP="00476E5B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14:paraId="29E4EE8E" w14:textId="76C05148" w:rsidR="00AA7838" w:rsidRDefault="00AA7838" w:rsidP="00476E5B">
            <w:pPr>
              <w:rPr>
                <w:sz w:val="24"/>
                <w:szCs w:val="24"/>
              </w:rPr>
            </w:pPr>
          </w:p>
        </w:tc>
      </w:tr>
      <w:tr w:rsidR="00AA7838" w14:paraId="1ED8FECC" w14:textId="77777777" w:rsidTr="00AA7838">
        <w:trPr>
          <w:trHeight w:val="282"/>
        </w:trPr>
        <w:tc>
          <w:tcPr>
            <w:tcW w:w="3333" w:type="dxa"/>
          </w:tcPr>
          <w:p w14:paraId="0151289C" w14:textId="24DD82BC" w:rsidR="00AA7838" w:rsidRDefault="00AA7838" w:rsidP="00476E5B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14:paraId="6A88709F" w14:textId="77777777" w:rsidR="00AA7838" w:rsidRDefault="00AA7838" w:rsidP="00476E5B">
            <w:pPr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14:paraId="218FA5D1" w14:textId="1F96780E" w:rsidR="00AA7838" w:rsidRDefault="00AA7838" w:rsidP="00476E5B">
            <w:pPr>
              <w:rPr>
                <w:sz w:val="24"/>
                <w:szCs w:val="24"/>
              </w:rPr>
            </w:pPr>
          </w:p>
        </w:tc>
      </w:tr>
    </w:tbl>
    <w:p w14:paraId="1D4340D4" w14:textId="4467D0D1" w:rsidR="3149B7A7" w:rsidRDefault="1DEBE04B" w:rsidP="3149B7A7">
      <w:pPr>
        <w:tabs>
          <w:tab w:val="left" w:pos="6663"/>
        </w:tabs>
        <w:spacing w:before="360"/>
        <w:rPr>
          <w:sz w:val="24"/>
          <w:szCs w:val="24"/>
        </w:rPr>
      </w:pPr>
      <w:r w:rsidRPr="58F659F4">
        <w:t>*</w:t>
      </w:r>
      <w:r w:rsidR="3B628A51" w:rsidRPr="58F659F4">
        <w:rPr>
          <w:sz w:val="24"/>
          <w:szCs w:val="24"/>
        </w:rPr>
        <w:t>Piekļuves produkcijas vidē tiek piešķirtas tikai pēc sekmīgas integrācijas testa vidē</w:t>
      </w:r>
      <w:r w:rsidR="26A9FFF9" w:rsidRPr="58F659F4">
        <w:rPr>
          <w:sz w:val="24"/>
          <w:szCs w:val="24"/>
        </w:rPr>
        <w:t>, ko rakstiski ir akceptējusi Valsts reģionālās attīstības aģentūra.</w:t>
      </w:r>
    </w:p>
    <w:p w14:paraId="77D98456" w14:textId="77777777" w:rsidR="006C4024" w:rsidRPr="006C4024" w:rsidRDefault="006C4024" w:rsidP="00476E5B">
      <w:pPr>
        <w:tabs>
          <w:tab w:val="left" w:pos="6663"/>
        </w:tabs>
        <w:spacing w:before="360"/>
        <w:rPr>
          <w:sz w:val="24"/>
          <w:szCs w:val="24"/>
        </w:rPr>
      </w:pPr>
      <w:r w:rsidRPr="006C4024">
        <w:rPr>
          <w:sz w:val="24"/>
          <w:szCs w:val="24"/>
        </w:rPr>
        <w:t>Iestādes amatpersona</w:t>
      </w:r>
      <w:r w:rsidRPr="006C4024">
        <w:rPr>
          <w:sz w:val="24"/>
          <w:szCs w:val="24"/>
        </w:rPr>
        <w:tab/>
      </w:r>
      <w:proofErr w:type="spellStart"/>
      <w:r w:rsidRPr="006C4024">
        <w:rPr>
          <w:sz w:val="24"/>
          <w:szCs w:val="24"/>
        </w:rPr>
        <w:t>V.Uzvārds</w:t>
      </w:r>
      <w:proofErr w:type="spellEnd"/>
    </w:p>
    <w:p w14:paraId="7C653E84" w14:textId="2B978420" w:rsidR="00F966CD" w:rsidRDefault="00F966CD">
      <w:pPr>
        <w:rPr>
          <w:sz w:val="24"/>
          <w:szCs w:val="24"/>
        </w:rPr>
      </w:pPr>
    </w:p>
    <w:p w14:paraId="3B907D97" w14:textId="61297AB7" w:rsidR="006C4024" w:rsidRPr="006C4024" w:rsidRDefault="006C4024" w:rsidP="4C3C0AB5">
      <w:pPr>
        <w:rPr>
          <w:sz w:val="24"/>
          <w:szCs w:val="24"/>
        </w:rPr>
      </w:pPr>
    </w:p>
    <w:sectPr w:rsidR="006C4024" w:rsidRPr="006C4024" w:rsidSect="004A1E3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BC6F3" w14:textId="77777777" w:rsidR="00354B63" w:rsidRDefault="00354B63" w:rsidP="00D9515D">
      <w:r>
        <w:separator/>
      </w:r>
    </w:p>
  </w:endnote>
  <w:endnote w:type="continuationSeparator" w:id="0">
    <w:p w14:paraId="4C3EDB39" w14:textId="77777777" w:rsidR="00354B63" w:rsidRDefault="00354B63" w:rsidP="00D9515D">
      <w:r>
        <w:continuationSeparator/>
      </w:r>
    </w:p>
  </w:endnote>
  <w:endnote w:type="continuationNotice" w:id="1">
    <w:p w14:paraId="46864D87" w14:textId="77777777" w:rsidR="00354B63" w:rsidRDefault="00354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1D763" w14:textId="0BC18F4C" w:rsidR="006C4024" w:rsidRPr="000630DA" w:rsidRDefault="006C4024" w:rsidP="006C4024">
    <w:pPr>
      <w:widowControl w:val="0"/>
      <w:tabs>
        <w:tab w:val="center" w:pos="4320"/>
        <w:tab w:val="right" w:pos="8640"/>
      </w:tabs>
      <w:spacing w:before="360"/>
      <w:jc w:val="center"/>
      <w:rPr>
        <w:rFonts w:ascii="Calibri" w:eastAsia="Calibri" w:hAnsi="Calibri"/>
        <w:sz w:val="22"/>
        <w:szCs w:val="22"/>
      </w:rPr>
    </w:pPr>
    <w:r w:rsidRPr="000630DA">
      <w:rPr>
        <w:rFonts w:ascii="Calibri" w:eastAsia="Calibri" w:hAnsi="Calibri"/>
        <w:color w:val="1F497D"/>
        <w:sz w:val="22"/>
        <w:szCs w:val="22"/>
      </w:rPr>
      <w:t>DOKUMENTS IR PARAKSTĪTS AR DROŠU ELEKTRONISKO PARAKSTU UN SATUR LAIKA ZĪMOGU</w:t>
    </w:r>
  </w:p>
  <w:p w14:paraId="03006AD4" w14:textId="26E3C9CD" w:rsidR="006C4024" w:rsidRDefault="006C4024">
    <w:pPr>
      <w:pStyle w:val="Footer"/>
    </w:pPr>
  </w:p>
  <w:p w14:paraId="06D14DCB" w14:textId="77777777" w:rsidR="006C4024" w:rsidRDefault="006C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524E8" w14:textId="77777777" w:rsidR="00354B63" w:rsidRDefault="00354B63" w:rsidP="00D9515D">
      <w:r>
        <w:separator/>
      </w:r>
    </w:p>
  </w:footnote>
  <w:footnote w:type="continuationSeparator" w:id="0">
    <w:p w14:paraId="3391F667" w14:textId="77777777" w:rsidR="00354B63" w:rsidRDefault="00354B63" w:rsidP="00D9515D">
      <w:r>
        <w:continuationSeparator/>
      </w:r>
    </w:p>
  </w:footnote>
  <w:footnote w:type="continuationNotice" w:id="1">
    <w:p w14:paraId="7062F80C" w14:textId="77777777" w:rsidR="00354B63" w:rsidRDefault="00354B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2B05"/>
    <w:multiLevelType w:val="multilevel"/>
    <w:tmpl w:val="19DC641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94D83"/>
    <w:multiLevelType w:val="hybridMultilevel"/>
    <w:tmpl w:val="C2F00DFA"/>
    <w:lvl w:ilvl="0" w:tplc="2BBC35B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F710F"/>
    <w:multiLevelType w:val="hybridMultilevel"/>
    <w:tmpl w:val="51A8FBA2"/>
    <w:lvl w:ilvl="0" w:tplc="979260D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A9CEB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A660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6A6A67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A9820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A7F5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B3A00B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3C66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5AB2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6E389D"/>
    <w:multiLevelType w:val="hybridMultilevel"/>
    <w:tmpl w:val="3B6E4114"/>
    <w:lvl w:ilvl="0" w:tplc="16CAA7E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8D2F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EA709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3500E0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CEC1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ECD09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33040A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F209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DE876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433B76"/>
    <w:multiLevelType w:val="hybridMultilevel"/>
    <w:tmpl w:val="DF149356"/>
    <w:lvl w:ilvl="0" w:tplc="14CC176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B1EC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D86AD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20251A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D385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E61D7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C40BD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366C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26BC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AE14C0"/>
    <w:multiLevelType w:val="hybridMultilevel"/>
    <w:tmpl w:val="68B67A66"/>
    <w:lvl w:ilvl="0" w:tplc="FC40D8D4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3DE9E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AEAD9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2B6606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04235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826A7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90475C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6087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76148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C574F2"/>
    <w:multiLevelType w:val="hybridMultilevel"/>
    <w:tmpl w:val="56509240"/>
    <w:lvl w:ilvl="0" w:tplc="685E68E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BC9F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4EB6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A9E02C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690A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C8D5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D86AE3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F9AA2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5C21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8B75E0"/>
    <w:multiLevelType w:val="multilevel"/>
    <w:tmpl w:val="E63ADEF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0E3E68"/>
    <w:multiLevelType w:val="hybridMultilevel"/>
    <w:tmpl w:val="93220F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8415F"/>
    <w:multiLevelType w:val="hybridMultilevel"/>
    <w:tmpl w:val="D704754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6616AF"/>
    <w:multiLevelType w:val="hybridMultilevel"/>
    <w:tmpl w:val="DF125A78"/>
    <w:lvl w:ilvl="0" w:tplc="CEA88A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6107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2A27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35EF78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6D62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9A582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2B288B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D7C2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6CE82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5D"/>
    <w:rsid w:val="00043613"/>
    <w:rsid w:val="00064BB2"/>
    <w:rsid w:val="0007262A"/>
    <w:rsid w:val="00096A62"/>
    <w:rsid w:val="000B2063"/>
    <w:rsid w:val="000B76F3"/>
    <w:rsid w:val="000D792B"/>
    <w:rsid w:val="00104F51"/>
    <w:rsid w:val="00140CF8"/>
    <w:rsid w:val="00181DAD"/>
    <w:rsid w:val="001B21FD"/>
    <w:rsid w:val="001B30DA"/>
    <w:rsid w:val="001C0D9C"/>
    <w:rsid w:val="001C43CB"/>
    <w:rsid w:val="001D6E68"/>
    <w:rsid w:val="001F08E3"/>
    <w:rsid w:val="00225054"/>
    <w:rsid w:val="002403FB"/>
    <w:rsid w:val="00290E7D"/>
    <w:rsid w:val="002A5380"/>
    <w:rsid w:val="002D4134"/>
    <w:rsid w:val="002D5463"/>
    <w:rsid w:val="002E3750"/>
    <w:rsid w:val="003308A3"/>
    <w:rsid w:val="00342A6B"/>
    <w:rsid w:val="00354B63"/>
    <w:rsid w:val="0035723F"/>
    <w:rsid w:val="00367BC5"/>
    <w:rsid w:val="00384816"/>
    <w:rsid w:val="003A23A4"/>
    <w:rsid w:val="003D6ABF"/>
    <w:rsid w:val="003F1795"/>
    <w:rsid w:val="003F5D91"/>
    <w:rsid w:val="004079D7"/>
    <w:rsid w:val="00450FA8"/>
    <w:rsid w:val="00472345"/>
    <w:rsid w:val="00476E5B"/>
    <w:rsid w:val="00493F66"/>
    <w:rsid w:val="004A1E37"/>
    <w:rsid w:val="004A5D68"/>
    <w:rsid w:val="004B0239"/>
    <w:rsid w:val="004B054F"/>
    <w:rsid w:val="004C2008"/>
    <w:rsid w:val="0050581A"/>
    <w:rsid w:val="005423E9"/>
    <w:rsid w:val="00552DCB"/>
    <w:rsid w:val="0056233D"/>
    <w:rsid w:val="00593DBE"/>
    <w:rsid w:val="005A08EA"/>
    <w:rsid w:val="005B300F"/>
    <w:rsid w:val="005F3522"/>
    <w:rsid w:val="00624B0D"/>
    <w:rsid w:val="00655994"/>
    <w:rsid w:val="00663554"/>
    <w:rsid w:val="006679BD"/>
    <w:rsid w:val="006B1C0C"/>
    <w:rsid w:val="006C4024"/>
    <w:rsid w:val="00753DA5"/>
    <w:rsid w:val="007617D4"/>
    <w:rsid w:val="007644A2"/>
    <w:rsid w:val="007B2674"/>
    <w:rsid w:val="007C230E"/>
    <w:rsid w:val="007E1276"/>
    <w:rsid w:val="00803068"/>
    <w:rsid w:val="0081213F"/>
    <w:rsid w:val="00834D28"/>
    <w:rsid w:val="008432C2"/>
    <w:rsid w:val="00843AA9"/>
    <w:rsid w:val="00845014"/>
    <w:rsid w:val="0085013F"/>
    <w:rsid w:val="0088255D"/>
    <w:rsid w:val="0089012C"/>
    <w:rsid w:val="008910CB"/>
    <w:rsid w:val="008D0594"/>
    <w:rsid w:val="008E3FAD"/>
    <w:rsid w:val="008F5772"/>
    <w:rsid w:val="00915AB2"/>
    <w:rsid w:val="00916076"/>
    <w:rsid w:val="00963128"/>
    <w:rsid w:val="0098159E"/>
    <w:rsid w:val="009E5D83"/>
    <w:rsid w:val="009F283A"/>
    <w:rsid w:val="00A06F3D"/>
    <w:rsid w:val="00A113F4"/>
    <w:rsid w:val="00A73C07"/>
    <w:rsid w:val="00A851F5"/>
    <w:rsid w:val="00AA2A7C"/>
    <w:rsid w:val="00AA7838"/>
    <w:rsid w:val="00AB7447"/>
    <w:rsid w:val="00AC7CA7"/>
    <w:rsid w:val="00B142DB"/>
    <w:rsid w:val="00B31CCA"/>
    <w:rsid w:val="00B42103"/>
    <w:rsid w:val="00B43714"/>
    <w:rsid w:val="00B50F01"/>
    <w:rsid w:val="00B818DF"/>
    <w:rsid w:val="00B825FA"/>
    <w:rsid w:val="00BF174D"/>
    <w:rsid w:val="00C17640"/>
    <w:rsid w:val="00CB0F15"/>
    <w:rsid w:val="00CB3923"/>
    <w:rsid w:val="00CB51CA"/>
    <w:rsid w:val="00CC01B3"/>
    <w:rsid w:val="00CD43EA"/>
    <w:rsid w:val="00CE1B1A"/>
    <w:rsid w:val="00D16096"/>
    <w:rsid w:val="00D2654C"/>
    <w:rsid w:val="00D52B72"/>
    <w:rsid w:val="00D6171D"/>
    <w:rsid w:val="00D6620B"/>
    <w:rsid w:val="00D7364D"/>
    <w:rsid w:val="00D936AE"/>
    <w:rsid w:val="00D9515D"/>
    <w:rsid w:val="00DA3F4C"/>
    <w:rsid w:val="00E50B87"/>
    <w:rsid w:val="00E61CB0"/>
    <w:rsid w:val="00EA2851"/>
    <w:rsid w:val="00EE7106"/>
    <w:rsid w:val="00EF26D0"/>
    <w:rsid w:val="00F41024"/>
    <w:rsid w:val="00F63382"/>
    <w:rsid w:val="00F966CD"/>
    <w:rsid w:val="00FC7E0C"/>
    <w:rsid w:val="00FD1B7B"/>
    <w:rsid w:val="00FF3214"/>
    <w:rsid w:val="01C4542F"/>
    <w:rsid w:val="055B8401"/>
    <w:rsid w:val="05B89752"/>
    <w:rsid w:val="0616706C"/>
    <w:rsid w:val="068881DF"/>
    <w:rsid w:val="08F0DA07"/>
    <w:rsid w:val="0B9DF573"/>
    <w:rsid w:val="0DBC2BCE"/>
    <w:rsid w:val="18D86CB8"/>
    <w:rsid w:val="1D076B40"/>
    <w:rsid w:val="1DEBE04B"/>
    <w:rsid w:val="1DF7C536"/>
    <w:rsid w:val="2050D9EB"/>
    <w:rsid w:val="26A9FFF9"/>
    <w:rsid w:val="2757EA25"/>
    <w:rsid w:val="2A3A2A98"/>
    <w:rsid w:val="2C04E98B"/>
    <w:rsid w:val="2F748143"/>
    <w:rsid w:val="3149B7A7"/>
    <w:rsid w:val="32E58808"/>
    <w:rsid w:val="34ED4DD9"/>
    <w:rsid w:val="3B628A51"/>
    <w:rsid w:val="3EAAA0A9"/>
    <w:rsid w:val="4149EE4F"/>
    <w:rsid w:val="43190214"/>
    <w:rsid w:val="43D98EB5"/>
    <w:rsid w:val="4711A6CB"/>
    <w:rsid w:val="47270F87"/>
    <w:rsid w:val="47402FC1"/>
    <w:rsid w:val="49BEC237"/>
    <w:rsid w:val="4A06793C"/>
    <w:rsid w:val="4ACBF012"/>
    <w:rsid w:val="4AF67A2C"/>
    <w:rsid w:val="4C3C0AB5"/>
    <w:rsid w:val="503F8BAA"/>
    <w:rsid w:val="5083DB72"/>
    <w:rsid w:val="51C1B4C0"/>
    <w:rsid w:val="553FB8CA"/>
    <w:rsid w:val="5552DD96"/>
    <w:rsid w:val="5754E914"/>
    <w:rsid w:val="58F659F4"/>
    <w:rsid w:val="5AFB88AE"/>
    <w:rsid w:val="5DD9D7F9"/>
    <w:rsid w:val="61C6AC37"/>
    <w:rsid w:val="6226916A"/>
    <w:rsid w:val="683DFE93"/>
    <w:rsid w:val="6E5C4E6D"/>
    <w:rsid w:val="764A5E00"/>
    <w:rsid w:val="77218F99"/>
    <w:rsid w:val="7A59305B"/>
    <w:rsid w:val="7D96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6760B"/>
  <w15:chartTrackingRefBased/>
  <w15:docId w15:val="{203FB0B5-0F4D-4D6C-8AFD-FB887146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9515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15D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1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951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15D"/>
    <w:rPr>
      <w:rFonts w:ascii="Segoe UI" w:eastAsia="Times New Roman" w:hAnsi="Segoe UI" w:cs="Segoe UI"/>
      <w:sz w:val="18"/>
      <w:szCs w:val="18"/>
    </w:rPr>
  </w:style>
  <w:style w:type="character" w:customStyle="1" w:styleId="NewOldNormalChar">
    <w:name w:val="New Old Normal Char"/>
    <w:link w:val="NewOldNormal"/>
    <w:locked/>
    <w:rsid w:val="00D9515D"/>
    <w:rPr>
      <w:sz w:val="24"/>
      <w:szCs w:val="24"/>
    </w:rPr>
  </w:style>
  <w:style w:type="paragraph" w:customStyle="1" w:styleId="NewOldNormal">
    <w:name w:val="New Old Normal"/>
    <w:basedOn w:val="Normal"/>
    <w:link w:val="NewOldNormalChar"/>
    <w:qFormat/>
    <w:rsid w:val="00D9515D"/>
    <w:pPr>
      <w:spacing w:line="254" w:lineRule="auto"/>
    </w:pPr>
    <w:rPr>
      <w:rFonts w:asciiTheme="minorHAnsi" w:eastAsiaTheme="minorHAnsi" w:hAnsiTheme="minorHAnsi" w:cstheme="minorBidi"/>
      <w:sz w:val="24"/>
      <w:szCs w:val="24"/>
    </w:rPr>
  </w:style>
  <w:style w:type="table" w:styleId="TableGrid">
    <w:name w:val="Table Grid"/>
    <w:basedOn w:val="TableNormal"/>
    <w:uiPriority w:val="39"/>
    <w:rsid w:val="00BF1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40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02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40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024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6A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51CA"/>
    <w:pPr>
      <w:ind w:left="720"/>
      <w:contextualSpacing/>
    </w:pPr>
  </w:style>
  <w:style w:type="paragraph" w:customStyle="1" w:styleId="paragraph">
    <w:name w:val="paragraph"/>
    <w:basedOn w:val="Normal"/>
    <w:rsid w:val="008F5772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8F5772"/>
  </w:style>
  <w:style w:type="character" w:customStyle="1" w:styleId="eop">
    <w:name w:val="eop"/>
    <w:basedOn w:val="DefaultParagraphFont"/>
    <w:rsid w:val="008F5772"/>
  </w:style>
  <w:style w:type="character" w:styleId="CommentReference">
    <w:name w:val="annotation reference"/>
    <w:basedOn w:val="DefaultParagraphFont"/>
    <w:uiPriority w:val="99"/>
    <w:semiHidden/>
    <w:unhideWhenUsed/>
    <w:rsid w:val="00EF2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D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4501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4501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9/05/relationships/documenttasks" Target="documenttasks/documenttasks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B0A34F18-0C67-4699-9B3F-EDEB7930CD29}">
    <t:Anchor>
      <t:Comment id="1964467341"/>
    </t:Anchor>
    <t:History>
      <t:Event id="{3FAA9642-226C-48DA-AF08-F9871E11013A}" time="2021-03-05T10:43:32Z">
        <t:Attribution userId="S::justine.gudzuka@vraa.gov.lv::7f9a535a-869e-48b6-a08f-874aa5f7b086" userProvider="AD" userName="Justīne Gudzuka"/>
        <t:Anchor>
          <t:Comment id="1278812214"/>
        </t:Anchor>
        <t:Create/>
      </t:Event>
      <t:Event id="{F64993BF-E64E-43D5-90E3-0DB1084BDCA3}" time="2021-03-05T10:43:32Z">
        <t:Attribution userId="S::justine.gudzuka@vraa.gov.lv::7f9a535a-869e-48b6-a08f-874aa5f7b086" userProvider="AD" userName="Justīne Gudzuka"/>
        <t:Anchor>
          <t:Comment id="1278812214"/>
        </t:Anchor>
        <t:Assign userId="S::janis.lagzdins@vraa.gov.lv::35c9327e-36ab-4d82-bf77-33bc0381d735" userProvider="AD" userName="Jānis Lagzdiņš"/>
      </t:Event>
      <t:Event id="{CFB8E253-A887-46F1-B4A8-390CF440EE23}" time="2021-03-05T10:43:32Z">
        <t:Attribution userId="S::justine.gudzuka@vraa.gov.lv::7f9a535a-869e-48b6-a08f-874aa5f7b086" userProvider="AD" userName="Justīne Gudzuka"/>
        <t:Anchor>
          <t:Comment id="1278812214"/>
        </t:Anchor>
        <t:SetTitle title="@Jānis Lagzdiņš - manuprāt, jā, bet produkcijā piešķir tikai pēc VRAA akcepta (skat. shēmā 7.-8.punktu)"/>
      </t:Event>
    </t:History>
  </t:Task>
  <t:Task id="{140EF436-B674-474A-957D-618836BA2434}">
    <t:Anchor>
      <t:Comment id="602709018"/>
    </t:Anchor>
    <t:History>
      <t:Event id="{618962CE-FE15-4E9B-BD66-FEA408169050}" time="2021-03-05T10:43:32Z">
        <t:Attribution userId="S::justine.gudzuka@vraa.gov.lv::7f9a535a-869e-48b6-a08f-874aa5f7b086" userProvider="AD" userName="Justīne Gudzuka"/>
        <t:Anchor>
          <t:Comment id="1638205826"/>
        </t:Anchor>
        <t:Create/>
      </t:Event>
      <t:Event id="{A26D6435-D609-45A1-96CC-270097FE0E3A}" time="2021-03-05T10:43:32Z">
        <t:Attribution userId="S::justine.gudzuka@vraa.gov.lv::7f9a535a-869e-48b6-a08f-874aa5f7b086" userProvider="AD" userName="Justīne Gudzuka"/>
        <t:Anchor>
          <t:Comment id="1638205826"/>
        </t:Anchor>
        <t:Assign userId="S::janis.lagzdins@vraa.gov.lv::35c9327e-36ab-4d82-bf77-33bc0381d735" userProvider="AD" userName="Jānis Lagzdiņš"/>
      </t:Event>
      <t:Event id="{E8230F89-F57A-4270-ACB3-10FD3424B460}" time="2021-03-05T10:43:32Z">
        <t:Attribution userId="S::justine.gudzuka@vraa.gov.lv::7f9a535a-869e-48b6-a08f-874aa5f7b086" userProvider="AD" userName="Justīne Gudzuka"/>
        <t:Anchor>
          <t:Comment id="1638205826"/>
        </t:Anchor>
        <t:SetTitle title="@Jānis Lagzdiņš - manuprāt, jā, bet produkcijā piešķir tikai pēc VRAA akcepta (skat. shēmā 7.-8.punktu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986A-D1F0-4628-9796-2DF5252F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3</Words>
  <Characters>932</Characters>
  <Application>Microsoft Office Word</Application>
  <DocSecurity>4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īne Gudzuka</dc:creator>
  <cp:keywords/>
  <dc:description/>
  <cp:lastModifiedBy>Jānis Lagzdiņš</cp:lastModifiedBy>
  <cp:revision>18</cp:revision>
  <dcterms:created xsi:type="dcterms:W3CDTF">2021-03-05T12:38:00Z</dcterms:created>
  <dcterms:modified xsi:type="dcterms:W3CDTF">2021-03-05T21:40:00Z</dcterms:modified>
</cp:coreProperties>
</file>